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FC003B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 xml:space="preserve">________ 系 ___ 年 ___ 班 </w:t>
      </w:r>
      <w:r w:rsidR="004366CA">
        <w:rPr>
          <w:rFonts w:ascii="標楷體" w:eastAsia="標楷體" w:hAnsi="Calibri" w:cs="Times New Roman" w:hint="eastAsia"/>
        </w:rPr>
        <w:t>學</w:t>
      </w:r>
      <w:r>
        <w:rPr>
          <w:rFonts w:ascii="標楷體" w:eastAsia="標楷體" w:hAnsi="Calibri" w:cs="Times New Roman" w:hint="eastAsia"/>
        </w:rPr>
        <w:t xml:space="preserve">號 ______ 姓名 ______________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 xml:space="preserve">     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FB2932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FB2932" w:rsidRPr="00FB2932">
        <w:rPr>
          <w:rFonts w:hint="eastAsia"/>
          <w:u w:val="single"/>
        </w:rPr>
        <w:t>禁錮的婚姻</w:t>
      </w:r>
      <w:proofErr w:type="gramStart"/>
      <w:r w:rsidR="00FB2932" w:rsidRPr="00FB2932">
        <w:rPr>
          <w:rFonts w:hint="eastAsia"/>
          <w:u w:val="single"/>
        </w:rPr>
        <w:t>‧</w:t>
      </w:r>
      <w:proofErr w:type="gramEnd"/>
      <w:r w:rsidR="00FB2932" w:rsidRPr="00FB2932">
        <w:rPr>
          <w:rFonts w:hint="eastAsia"/>
          <w:u w:val="single"/>
        </w:rPr>
        <w:t>羅漢腳的身影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 w:rsidP="005A342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●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斜率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 xml:space="preserve"> 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gradient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B07559">
              <w:rPr>
                <w:rFonts w:hint="eastAsia"/>
              </w:rPr>
              <w:t>？</w:t>
            </w:r>
          </w:p>
          <w:p w:rsidR="00FD004C" w:rsidRPr="0076633B" w:rsidRDefault="00B07559">
            <w:r>
              <w:rPr>
                <w:rFonts w:hint="eastAsia"/>
              </w:rPr>
              <w:t>●</w:t>
            </w:r>
            <w:r w:rsidR="005A3421">
              <w:rPr>
                <w:rFonts w:hint="eastAsia"/>
              </w:rPr>
              <w:t>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擠壓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 Squeez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76633B">
              <w:rPr>
                <w:rFonts w:hint="eastAsia"/>
              </w:rPr>
              <w:t>？</w:t>
            </w: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B7" w:rsidRDefault="007522B7" w:rsidP="00B07559">
      <w:r>
        <w:separator/>
      </w:r>
    </w:p>
  </w:endnote>
  <w:endnote w:type="continuationSeparator" w:id="0">
    <w:p w:rsidR="007522B7" w:rsidRDefault="007522B7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3F13E3">
        <w:pPr>
          <w:pStyle w:val="a6"/>
          <w:jc w:val="center"/>
        </w:pPr>
        <w:fldSimple w:instr=" PAGE   \* MERGEFORMAT ">
          <w:r w:rsidR="005A3421" w:rsidRPr="005A3421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B7" w:rsidRDefault="007522B7" w:rsidP="00B07559">
      <w:r>
        <w:separator/>
      </w:r>
    </w:p>
  </w:footnote>
  <w:footnote w:type="continuationSeparator" w:id="0">
    <w:p w:rsidR="007522B7" w:rsidRDefault="007522B7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F03D7"/>
    <w:rsid w:val="00341204"/>
    <w:rsid w:val="0039467F"/>
    <w:rsid w:val="003F13E3"/>
    <w:rsid w:val="004366CA"/>
    <w:rsid w:val="004A456D"/>
    <w:rsid w:val="004E64D4"/>
    <w:rsid w:val="00591C26"/>
    <w:rsid w:val="005A3421"/>
    <w:rsid w:val="006E3C39"/>
    <w:rsid w:val="007522B7"/>
    <w:rsid w:val="0076633B"/>
    <w:rsid w:val="007713AB"/>
    <w:rsid w:val="008F77E2"/>
    <w:rsid w:val="00946D5F"/>
    <w:rsid w:val="00B07559"/>
    <w:rsid w:val="00D93337"/>
    <w:rsid w:val="00E740E6"/>
    <w:rsid w:val="00F32CC7"/>
    <w:rsid w:val="00FB2932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E051-2EE7-4332-B58F-1D351C9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ch20135</cp:lastModifiedBy>
  <cp:revision>4</cp:revision>
  <dcterms:created xsi:type="dcterms:W3CDTF">2014-05-03T06:19:00Z</dcterms:created>
  <dcterms:modified xsi:type="dcterms:W3CDTF">2014-05-03T06:23:00Z</dcterms:modified>
</cp:coreProperties>
</file>